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9836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167C3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9836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167C3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bookmarkStart w:id="0" w:name="_GoBack"/>
      <w:bookmarkEnd w:id="0"/>
      <w:r w:rsidRPr="009836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» минут, по местному времени,</w:t>
      </w:r>
      <w:r w:rsidR="00BB0718" w:rsidRPr="009836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0</w:t>
      </w:r>
      <w:r w:rsidR="001D5794" w:rsidRPr="009836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="00BB0718" w:rsidRPr="009836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1D5794" w:rsidRPr="009836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9836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83618" w:rsidRPr="009E086B" w:rsidRDefault="00983618" w:rsidP="0098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983618" w:rsidRPr="009E13E6" w:rsidRDefault="00983618" w:rsidP="00983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983618" w:rsidRPr="009E13E6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983618" w:rsidRPr="009E13E6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(указать наименование заказчика)</w:t>
      </w:r>
    </w:p>
    <w:p w:rsidR="00983618" w:rsidRPr="009E13E6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618" w:rsidRPr="009E13E6" w:rsidRDefault="00983618" w:rsidP="00983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983618" w:rsidRPr="009E13E6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983618" w:rsidRDefault="00983618" w:rsidP="00983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618" w:rsidRPr="009E13E6" w:rsidRDefault="00983618" w:rsidP="00983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618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3618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983618" w:rsidRPr="00106BE5" w:rsidRDefault="00983618" w:rsidP="00983618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983618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983618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>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983618" w:rsidRPr="00106BE5" w:rsidRDefault="00983618" w:rsidP="00983618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983618" w:rsidRPr="00106BE5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983618" w:rsidRPr="00106BE5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983618" w:rsidRPr="00106BE5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983618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983618" w:rsidRPr="00106BE5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983618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983618" w:rsidRPr="005A176A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83618" w:rsidTr="0093796C">
        <w:tc>
          <w:tcPr>
            <w:tcW w:w="4672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8" w:rsidTr="0093796C">
        <w:tc>
          <w:tcPr>
            <w:tcW w:w="4672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8" w:rsidTr="0093796C">
        <w:tc>
          <w:tcPr>
            <w:tcW w:w="4672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8" w:rsidTr="0093796C">
        <w:tc>
          <w:tcPr>
            <w:tcW w:w="4672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8" w:rsidTr="0093796C">
        <w:tc>
          <w:tcPr>
            <w:tcW w:w="4672" w:type="dxa"/>
          </w:tcPr>
          <w:p w:rsidR="00983618" w:rsidRPr="005A176A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 (для физического лица)</w:t>
            </w:r>
          </w:p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8" w:rsidTr="0093796C">
        <w:tc>
          <w:tcPr>
            <w:tcW w:w="4672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</w:t>
            </w:r>
          </w:p>
          <w:p w:rsidR="00983618" w:rsidRPr="005A176A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8" w:rsidTr="0093796C">
        <w:tc>
          <w:tcPr>
            <w:tcW w:w="4672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983618" w:rsidRPr="005A176A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8" w:rsidTr="0093796C">
        <w:tc>
          <w:tcPr>
            <w:tcW w:w="4672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3618" w:rsidRPr="005A176A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8" w:rsidTr="0093796C">
        <w:tc>
          <w:tcPr>
            <w:tcW w:w="4672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983618" w:rsidRPr="005A176A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618" w:rsidRPr="005A176A" w:rsidRDefault="00983618" w:rsidP="0098361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983618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</w:t>
      </w:r>
      <w:r>
        <w:rPr>
          <w:rFonts w:ascii="Times New Roman" w:hAnsi="Times New Roman" w:cs="Times New Roman"/>
          <w:sz w:val="24"/>
          <w:szCs w:val="24"/>
        </w:rPr>
        <w:t xml:space="preserve"> (копии сертификатов либо иные документы, подтверждающие качество товара)</w:t>
      </w:r>
      <w:r w:rsidRPr="005A176A">
        <w:rPr>
          <w:rFonts w:ascii="Times New Roman" w:hAnsi="Times New Roman" w:cs="Times New Roman"/>
          <w:sz w:val="24"/>
          <w:szCs w:val="24"/>
        </w:rPr>
        <w:t>: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983618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618" w:rsidRPr="005A176A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983618" w:rsidRPr="005A176A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983618" w:rsidRPr="00D6626A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983618" w:rsidRPr="00D6626A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983618" w:rsidRDefault="00983618" w:rsidP="0098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618" w:rsidRPr="00E4555F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983618" w:rsidRPr="00E4555F" w:rsidRDefault="00983618" w:rsidP="0098361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983618" w:rsidRPr="00E4555F" w:rsidRDefault="00983618" w:rsidP="0098361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983618" w:rsidRPr="00E4555F" w:rsidRDefault="00983618" w:rsidP="0098361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555F">
        <w:rPr>
          <w:rFonts w:ascii="Times New Roman" w:hAnsi="Times New Roman" w:cs="Times New Roman"/>
          <w:bCs/>
          <w:sz w:val="20"/>
          <w:szCs w:val="20"/>
        </w:rPr>
        <w:t>ции</w:t>
      </w:r>
      <w:proofErr w:type="spellEnd"/>
      <w:r w:rsidRPr="00E4555F">
        <w:rPr>
          <w:rFonts w:ascii="Times New Roman" w:hAnsi="Times New Roman" w:cs="Times New Roman"/>
          <w:bCs/>
          <w:sz w:val="20"/>
          <w:szCs w:val="20"/>
        </w:rPr>
        <w:t xml:space="preserve">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A32" w:rsidRDefault="00F11A32" w:rsidP="00C25C29">
      <w:pPr>
        <w:spacing w:after="0" w:line="240" w:lineRule="auto"/>
      </w:pPr>
      <w:r>
        <w:separator/>
      </w:r>
    </w:p>
  </w:endnote>
  <w:endnote w:type="continuationSeparator" w:id="0">
    <w:p w:rsidR="00F11A32" w:rsidRDefault="00F11A32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A32" w:rsidRDefault="00F11A32" w:rsidP="00C25C29">
      <w:pPr>
        <w:spacing w:after="0" w:line="240" w:lineRule="auto"/>
      </w:pPr>
      <w:r>
        <w:separator/>
      </w:r>
    </w:p>
  </w:footnote>
  <w:footnote w:type="continuationSeparator" w:id="0">
    <w:p w:rsidR="00F11A32" w:rsidRDefault="00F11A32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849D6"/>
    <w:rsid w:val="00090C73"/>
    <w:rsid w:val="0009641D"/>
    <w:rsid w:val="000B20BF"/>
    <w:rsid w:val="000D351E"/>
    <w:rsid w:val="000D459E"/>
    <w:rsid w:val="000F09BA"/>
    <w:rsid w:val="001139C0"/>
    <w:rsid w:val="001141C6"/>
    <w:rsid w:val="00122694"/>
    <w:rsid w:val="00153368"/>
    <w:rsid w:val="00156FD1"/>
    <w:rsid w:val="001576D5"/>
    <w:rsid w:val="00163C37"/>
    <w:rsid w:val="00167C36"/>
    <w:rsid w:val="0018129D"/>
    <w:rsid w:val="001937DB"/>
    <w:rsid w:val="001B5B4A"/>
    <w:rsid w:val="001C0ADB"/>
    <w:rsid w:val="001C1FBB"/>
    <w:rsid w:val="001D3C81"/>
    <w:rsid w:val="001D5794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23506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0DC0"/>
    <w:rsid w:val="00601B80"/>
    <w:rsid w:val="00602445"/>
    <w:rsid w:val="006026B6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83618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838A6"/>
    <w:rsid w:val="00A94B33"/>
    <w:rsid w:val="00AB11B6"/>
    <w:rsid w:val="00AC5DBC"/>
    <w:rsid w:val="00AE279D"/>
    <w:rsid w:val="00B361D3"/>
    <w:rsid w:val="00BA7463"/>
    <w:rsid w:val="00BB02F2"/>
    <w:rsid w:val="00BB0718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DF737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11A32"/>
    <w:rsid w:val="00F31DCA"/>
    <w:rsid w:val="00F408A2"/>
    <w:rsid w:val="00F52E4B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BCBE-2A4F-4516-8689-95791902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31</cp:revision>
  <cp:lastPrinted>2021-02-04T11:03:00Z</cp:lastPrinted>
  <dcterms:created xsi:type="dcterms:W3CDTF">2021-02-19T09:14:00Z</dcterms:created>
  <dcterms:modified xsi:type="dcterms:W3CDTF">2021-09-28T05:36:00Z</dcterms:modified>
</cp:coreProperties>
</file>